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1B" w:rsidRDefault="00C66F1B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C66F1B" w:rsidRDefault="00C66F1B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C66F1B" w:rsidRDefault="00C66F1B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ипальных услуг города Чебоксары», утверждённый 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C66F1B" w:rsidRPr="00C66F1B" w:rsidRDefault="00C66F1B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ть Перечень пунктам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6</w:t>
      </w: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7</w:t>
      </w: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:rsidR="00C66F1B" w:rsidRPr="00416DB1" w:rsidRDefault="00C66F1B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16DB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56. 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;</w:t>
      </w:r>
    </w:p>
    <w:p w:rsidR="00C66F1B" w:rsidRPr="00416DB1" w:rsidRDefault="00C66F1B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16DB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7. </w:t>
      </w:r>
      <w:r w:rsidR="00BE40D1" w:rsidRPr="00BE40D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несение в реестр парковочных разрешений владельцев электромобил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Pr="00416DB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816E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691AB3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691AB3" w:rsidRDefault="00691AB3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691AB3" w:rsidRPr="00691AB3" w:rsidRDefault="00691AB3" w:rsidP="00691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рхитектуры 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Л. Кучерявый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комимуществ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Васильев</w:t>
      </w: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A8" w:rsidRDefault="00816E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816EA8" w:rsidSect="007A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05" w:rsidRDefault="00A02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A02D05">
      <w:rPr>
        <w:sz w:val="16"/>
        <w:szCs w:val="16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05" w:rsidRDefault="00A02D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05" w:rsidRDefault="00A02D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05" w:rsidRDefault="00A02D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05" w:rsidRDefault="00A02D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91AB3"/>
    <w:rsid w:val="006A0D71"/>
    <w:rsid w:val="006C40D3"/>
    <w:rsid w:val="006E3CA6"/>
    <w:rsid w:val="006F2A3E"/>
    <w:rsid w:val="006F7DB8"/>
    <w:rsid w:val="00706458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A02D05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E40D1"/>
    <w:rsid w:val="00BF0FB3"/>
    <w:rsid w:val="00C01CDE"/>
    <w:rsid w:val="00C1469C"/>
    <w:rsid w:val="00C361B2"/>
    <w:rsid w:val="00C6667F"/>
    <w:rsid w:val="00C66F1B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7F16-A69E-49F6-8A6D-3ACE255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88A8-897F-4EF6-B8CD-3537BB64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7</cp:revision>
  <cp:lastPrinted>2022-10-12T06:40:00Z</cp:lastPrinted>
  <dcterms:created xsi:type="dcterms:W3CDTF">2022-09-07T05:39:00Z</dcterms:created>
  <dcterms:modified xsi:type="dcterms:W3CDTF">2023-03-20T12:11:00Z</dcterms:modified>
</cp:coreProperties>
</file>